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D8A0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28D2454C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25B93FEA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4ED5BC8A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78AECD60" w14:textId="77777777"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14:paraId="6509D482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452A6A26" w14:textId="77777777" w:rsidR="003202F0" w:rsidRDefault="003202F0" w:rsidP="003202F0">
      <w:pPr>
        <w:ind w:firstLine="0"/>
        <w:jc w:val="center"/>
      </w:pPr>
    </w:p>
    <w:p w14:paraId="0737155D" w14:textId="77777777" w:rsidR="003202F0" w:rsidRDefault="003202F0" w:rsidP="003202F0">
      <w:pPr>
        <w:ind w:firstLine="0"/>
        <w:jc w:val="center"/>
      </w:pPr>
    </w:p>
    <w:p w14:paraId="673B574A" w14:textId="77777777" w:rsidR="003202F0" w:rsidRDefault="003202F0" w:rsidP="003202F0">
      <w:pPr>
        <w:ind w:firstLine="0"/>
        <w:jc w:val="center"/>
      </w:pPr>
    </w:p>
    <w:p w14:paraId="6A90AF29" w14:textId="77777777" w:rsidR="003202F0" w:rsidRDefault="003202F0" w:rsidP="003202F0">
      <w:pPr>
        <w:ind w:firstLine="0"/>
        <w:jc w:val="center"/>
      </w:pPr>
    </w:p>
    <w:p w14:paraId="4B9CACB5" w14:textId="77777777" w:rsidR="003202F0" w:rsidRDefault="003202F0" w:rsidP="003202F0">
      <w:pPr>
        <w:ind w:firstLine="0"/>
        <w:jc w:val="center"/>
      </w:pPr>
    </w:p>
    <w:p w14:paraId="549A7C69" w14:textId="77777777" w:rsidR="003202F0" w:rsidRDefault="003202F0" w:rsidP="003202F0">
      <w:pPr>
        <w:ind w:firstLine="0"/>
        <w:jc w:val="center"/>
      </w:pPr>
    </w:p>
    <w:p w14:paraId="45A3AE1F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335BBD45" w14:textId="77777777" w:rsidR="003202F0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1</w:t>
      </w:r>
    </w:p>
    <w:p w14:paraId="6178CA05" w14:textId="77777777" w:rsidR="00F10FE5" w:rsidRDefault="00F10FE5" w:rsidP="003202F0">
      <w:pPr>
        <w:ind w:firstLine="0"/>
        <w:jc w:val="center"/>
        <w:rPr>
          <w:b/>
          <w:bCs/>
          <w:lang w:val="en-US"/>
        </w:rPr>
      </w:pPr>
      <w:r w:rsidRPr="007227CA">
        <w:rPr>
          <w:b/>
          <w:bCs/>
          <w:lang w:val="en-US"/>
        </w:rPr>
        <w:t>“</w:t>
      </w:r>
      <w:r w:rsidRPr="00F10FE5">
        <w:rPr>
          <w:b/>
          <w:bCs/>
        </w:rPr>
        <w:t>Изучение</w:t>
      </w:r>
      <w:r w:rsidRPr="007227CA">
        <w:rPr>
          <w:b/>
          <w:bCs/>
          <w:lang w:val="en-US"/>
        </w:rPr>
        <w:t xml:space="preserve"> </w:t>
      </w:r>
      <w:r w:rsidRPr="00F10FE5">
        <w:rPr>
          <w:b/>
          <w:bCs/>
        </w:rPr>
        <w:t>классических</w:t>
      </w:r>
      <w:r w:rsidRPr="007227CA">
        <w:rPr>
          <w:b/>
          <w:bCs/>
          <w:lang w:val="en-US"/>
        </w:rPr>
        <w:t xml:space="preserve"> </w:t>
      </w:r>
      <w:r w:rsidRPr="00F10FE5">
        <w:rPr>
          <w:b/>
          <w:bCs/>
        </w:rPr>
        <w:t>ши</w:t>
      </w:r>
      <w:r>
        <w:rPr>
          <w:b/>
          <w:bCs/>
        </w:rPr>
        <w:t>фров</w:t>
      </w:r>
      <w:r w:rsidRPr="007227CA">
        <w:rPr>
          <w:b/>
          <w:bCs/>
          <w:lang w:val="en-US"/>
        </w:rPr>
        <w:t xml:space="preserve"> Caesar</w:t>
      </w:r>
      <w:r w:rsidR="007227CA">
        <w:rPr>
          <w:b/>
          <w:bCs/>
          <w:lang w:val="en-US"/>
        </w:rPr>
        <w:t>, Permutation/Transposition, Hill</w:t>
      </w:r>
      <w:r w:rsidRPr="007227CA">
        <w:rPr>
          <w:b/>
          <w:bCs/>
          <w:lang w:val="en-US"/>
        </w:rPr>
        <w:t>”</w:t>
      </w:r>
    </w:p>
    <w:p w14:paraId="71EB065E" w14:textId="77777777" w:rsidR="007227CA" w:rsidRPr="007227CA" w:rsidRDefault="007227CA" w:rsidP="003202F0">
      <w:pPr>
        <w:ind w:firstLine="0"/>
        <w:jc w:val="center"/>
      </w:pPr>
      <w:r>
        <w:rPr>
          <w:b/>
          <w:bCs/>
        </w:rPr>
        <w:t>Вариант 8</w:t>
      </w:r>
    </w:p>
    <w:p w14:paraId="60603B35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66CC5238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477B12BF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578B1283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0D51FF5D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1DBE491C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28078519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25D4237B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389E653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C55DA9E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4B0986C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227FC576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661DAA8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E48FC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561298E1" w14:textId="77777777"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1AC7028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5FB9CE63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62F8CC5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938557C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5E1F8DED" w14:textId="60872F75" w:rsidR="007227CA" w:rsidRPr="00796468" w:rsidRDefault="007227CA" w:rsidP="007227CA">
      <w:pPr>
        <w:pStyle w:val="2"/>
        <w:rPr>
          <w:lang w:val="en-US"/>
        </w:rPr>
      </w:pPr>
      <w:r>
        <w:lastRenderedPageBreak/>
        <w:t>Заключение</w:t>
      </w:r>
      <w:r w:rsidR="00796468">
        <w:t xml:space="preserve"> </w:t>
      </w:r>
      <w:r w:rsidR="00796468">
        <w:rPr>
          <w:lang w:val="en-US"/>
        </w:rPr>
        <w:t>Caesar</w:t>
      </w:r>
    </w:p>
    <w:p w14:paraId="7B94B641" w14:textId="77777777" w:rsidR="007227CA" w:rsidRPr="007227CA" w:rsidRDefault="007227CA" w:rsidP="007227CA">
      <w:r>
        <w:t xml:space="preserve">Был изучен шифр </w:t>
      </w:r>
      <w:r>
        <w:rPr>
          <w:lang w:val="en-US"/>
        </w:rPr>
        <w:t>Caesar</w:t>
      </w:r>
      <w:r w:rsidRPr="007227CA">
        <w:t xml:space="preserve"> </w:t>
      </w:r>
      <w:r>
        <w:t xml:space="preserve">и способы работы с ним в программе </w:t>
      </w:r>
      <w:r>
        <w:rPr>
          <w:lang w:val="en-US"/>
        </w:rPr>
        <w:t>CrypTool</w:t>
      </w:r>
      <w:r w:rsidRPr="007227CA">
        <w:t xml:space="preserve"> 1.</w:t>
      </w:r>
    </w:p>
    <w:p w14:paraId="1320D0CE" w14:textId="460E0506" w:rsidR="007227CA" w:rsidRPr="003D26F0" w:rsidRDefault="003D26F0" w:rsidP="003D26F0">
      <w:r>
        <w:t xml:space="preserve">В качестве примера был зашифрован текст </w:t>
      </w:r>
      <w:r w:rsidRPr="003D26F0">
        <w:rPr>
          <w:rStyle w:val="af"/>
        </w:rPr>
        <w:t xml:space="preserve">mironchik </w:t>
      </w:r>
      <w:r>
        <w:t xml:space="preserve">и для сдвига 1 получен результат </w:t>
      </w:r>
      <w:r w:rsidRPr="003D26F0">
        <w:rPr>
          <w:rStyle w:val="af"/>
        </w:rPr>
        <w:t>njspodijl</w:t>
      </w:r>
      <w:r w:rsidRPr="003D26F0">
        <w:t>. Определено</w:t>
      </w:r>
      <w:r>
        <w:t xml:space="preserve">, что </w:t>
      </w:r>
      <w:r>
        <w:rPr>
          <w:lang w:val="en-US"/>
        </w:rPr>
        <w:t>Caesar</w:t>
      </w:r>
      <w:r w:rsidRPr="003D26F0">
        <w:t xml:space="preserve"> </w:t>
      </w:r>
      <w:r>
        <w:t>является шифром с заменой</w:t>
      </w:r>
      <w:r w:rsidR="00150366">
        <w:t xml:space="preserve">, имеет ключ в виде числа, не превышающего мощность алфавита </w:t>
      </w:r>
      <m:oMath>
        <m:r>
          <w:rPr>
            <w:rFonts w:ascii="Cambria Math" w:hAnsi="Cambria Math"/>
            <w:lang w:val="en-US"/>
          </w:rPr>
          <m:t>m</m:t>
        </m:r>
      </m:oMath>
      <w:r w:rsidR="00150366">
        <w:t>,</w:t>
      </w:r>
      <w:r>
        <w:t xml:space="preserve"> и неустойчив к атакам грубой силы, </w:t>
      </w:r>
      <w:r w:rsidR="00150366">
        <w:t>которые имеют</w:t>
      </w:r>
      <w:r>
        <w:t xml:space="preserve"> сложность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3D26F0">
        <w:t xml:space="preserve">. </w:t>
      </w:r>
      <w:r>
        <w:t xml:space="preserve">Рассмотрен способ атаки на шифротекст с использованием гистограмм распределения частот на тексте файла </w:t>
      </w:r>
      <w:r w:rsidRPr="003D26F0">
        <w:rPr>
          <w:rStyle w:val="af"/>
        </w:rPr>
        <w:t>CrypTool-en.txt</w:t>
      </w:r>
      <w:r>
        <w:t xml:space="preserve">, изучен инструмент проведения автоматической атаки, реализованный в </w:t>
      </w:r>
      <w:r>
        <w:rPr>
          <w:lang w:val="en-US"/>
        </w:rPr>
        <w:t>CrypTool</w:t>
      </w:r>
      <w:r w:rsidRPr="003D26F0">
        <w:t xml:space="preserve"> 1</w:t>
      </w:r>
      <w:r>
        <w:t>.</w:t>
      </w:r>
      <w:r w:rsidR="00F16CD1">
        <w:t xml:space="preserve"> В результате проведения пробной атаки текст был успешно дешифрован и получен верный исходный текст.</w:t>
      </w:r>
    </w:p>
    <w:p w14:paraId="4E362F38" w14:textId="77777777" w:rsidR="00F16CD1" w:rsidRDefault="00F16CD1">
      <w:pPr>
        <w:spacing w:after="200" w:line="276" w:lineRule="auto"/>
        <w:ind w:firstLine="0"/>
        <w:rPr>
          <w:b/>
          <w:caps/>
        </w:rPr>
      </w:pPr>
      <w:r>
        <w:br w:type="page"/>
      </w:r>
    </w:p>
    <w:p w14:paraId="0D3FCC77" w14:textId="58497D12" w:rsidR="007227CA" w:rsidRPr="00796468" w:rsidRDefault="007227CA" w:rsidP="007227CA">
      <w:pPr>
        <w:pStyle w:val="2"/>
        <w:rPr>
          <w:lang w:val="en-US"/>
        </w:rPr>
      </w:pPr>
      <w:r>
        <w:lastRenderedPageBreak/>
        <w:t>Заключение</w:t>
      </w:r>
      <w:r w:rsidR="00796468">
        <w:rPr>
          <w:lang w:val="en-US"/>
        </w:rPr>
        <w:t xml:space="preserve"> Permutation/Transposition</w:t>
      </w:r>
    </w:p>
    <w:p w14:paraId="6393B4E4" w14:textId="77777777" w:rsidR="007227CA" w:rsidRPr="00150366" w:rsidRDefault="00150366" w:rsidP="007227CA">
      <w:r>
        <w:t xml:space="preserve">В ходе выполнения работы был рассмотрен шифр </w:t>
      </w:r>
      <w:r>
        <w:rPr>
          <w:lang w:val="en-US"/>
        </w:rPr>
        <w:t>Permutation</w:t>
      </w:r>
      <w:r w:rsidRPr="00150366">
        <w:t>/</w:t>
      </w:r>
      <w:r>
        <w:rPr>
          <w:lang w:val="en-US"/>
        </w:rPr>
        <w:t>Transposition</w:t>
      </w:r>
      <w:r w:rsidRPr="00150366">
        <w:t>.</w:t>
      </w:r>
    </w:p>
    <w:p w14:paraId="348F697E" w14:textId="77777777" w:rsidR="00150366" w:rsidRPr="00F42638" w:rsidRDefault="00150366" w:rsidP="00150366">
      <w:r>
        <w:t xml:space="preserve">Определено, что шифр Permutation/Transposition является шифром с перестановкой. Ключем к шифру является перестановка столбцов, перестановка строк и очередность выполнения перестановок, а сложность атаки “грубой силы” составляет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*m!</m:t>
            </m:r>
          </m:e>
        </m:d>
      </m:oMath>
      <w:r>
        <w:t xml:space="preserve"> , где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m</m:t>
        </m:r>
      </m:oMath>
      <w:r>
        <w:t xml:space="preserve"> - количество строк и столбцов матрицы.</w:t>
      </w:r>
      <w:r w:rsidRPr="00150366">
        <w:t xml:space="preserve"> </w:t>
      </w:r>
      <w:r>
        <w:t xml:space="preserve">Рассмотрены инструменты работы с шифром в программе </w:t>
      </w:r>
      <w:r>
        <w:rPr>
          <w:lang w:val="en-US"/>
        </w:rPr>
        <w:t>CrypTool</w:t>
      </w:r>
      <w:r w:rsidRPr="00150366">
        <w:t xml:space="preserve"> 1: </w:t>
      </w:r>
      <w:r>
        <w:t>шифрование</w:t>
      </w:r>
      <w:r w:rsidRPr="00150366">
        <w:t>/</w:t>
      </w:r>
      <w:r>
        <w:t>дешифрование, поиск ключа с учетом известного исходного текста.</w:t>
      </w:r>
      <w:r w:rsidR="00F42638">
        <w:t xml:space="preserve"> Также через официальные документ помощи рассмотрены способы атаки на шифр средствами </w:t>
      </w:r>
      <w:r w:rsidR="00F42638">
        <w:rPr>
          <w:lang w:val="en-US"/>
        </w:rPr>
        <w:t>CrypTool</w:t>
      </w:r>
      <w:r w:rsidR="00F42638" w:rsidRPr="00F42638">
        <w:t xml:space="preserve"> 2: </w:t>
      </w:r>
      <w:r w:rsidR="00F42638">
        <w:t xml:space="preserve">алгоритм грубой силы, </w:t>
      </w:r>
      <w:r w:rsidR="00F42638" w:rsidRPr="00F42638">
        <w:t>Crib Analysis</w:t>
      </w:r>
      <w:r w:rsidR="00F42638">
        <w:t>, генетический алгоритм и алгоритм восхождения.</w:t>
      </w:r>
    </w:p>
    <w:p w14:paraId="7CCED85E" w14:textId="77777777" w:rsidR="00150366" w:rsidRDefault="00150366" w:rsidP="00150366">
      <w:r>
        <w:t>Коллегой была проведена успешная атака на текст</w:t>
      </w:r>
      <w:r w:rsidR="00F42638">
        <w:t xml:space="preserve"> </w:t>
      </w:r>
      <w:r w:rsidR="00F42638" w:rsidRPr="00F42638">
        <w:rPr>
          <w:i/>
        </w:rPr>
        <w:t>DEAR colleague TNAHKS</w:t>
      </w:r>
      <w:r w:rsidR="00F42638">
        <w:t xml:space="preserve">, зашифрованный одинарной перестановкой по столбцам </w:t>
      </w:r>
      <w:r w:rsidR="00F42638" w:rsidRPr="00F42638">
        <w:rPr>
          <w:i/>
        </w:rPr>
        <w:t>(3,4,1,2)</w:t>
      </w:r>
      <w:r w:rsidRPr="00F42638">
        <w:rPr>
          <w:i/>
        </w:rPr>
        <w:t>,</w:t>
      </w:r>
      <w:r>
        <w:t xml:space="preserve"> при том, что коллеге были известны префикс и постфикс шифруемого текста, а также то, что перестановка была одинарной.</w:t>
      </w:r>
    </w:p>
    <w:p w14:paraId="6B9B5654" w14:textId="77777777" w:rsidR="00F16CD1" w:rsidRPr="00796468" w:rsidRDefault="00F16CD1">
      <w:pPr>
        <w:spacing w:after="200" w:line="276" w:lineRule="auto"/>
        <w:ind w:firstLine="0"/>
        <w:rPr>
          <w:b/>
          <w:caps/>
        </w:rPr>
      </w:pPr>
      <w:r w:rsidRPr="00796468">
        <w:br w:type="page"/>
      </w:r>
    </w:p>
    <w:p w14:paraId="2A9E1111" w14:textId="77777777" w:rsidR="002A4C55" w:rsidRPr="002A4C55" w:rsidRDefault="002A4C55" w:rsidP="005F2976"/>
    <w:p w14:paraId="132A4E76" w14:textId="15D39DA9" w:rsidR="00394A5B" w:rsidRPr="00796468" w:rsidRDefault="002A4C55" w:rsidP="002A4C55">
      <w:pPr>
        <w:pStyle w:val="2"/>
        <w:rPr>
          <w:lang w:val="en-US"/>
        </w:rPr>
      </w:pPr>
      <w:r>
        <w:t>Заключение</w:t>
      </w:r>
      <w:r w:rsidR="00796468">
        <w:rPr>
          <w:lang w:val="en-US"/>
        </w:rPr>
        <w:t xml:space="preserve"> Hill</w:t>
      </w:r>
    </w:p>
    <w:p w14:paraId="235D05ED" w14:textId="4F4DC105" w:rsidR="002A4C55" w:rsidRDefault="002A4C55" w:rsidP="002A4C55">
      <w:r>
        <w:t>В ходе выполнения работы был исследован шифр Хилла.</w:t>
      </w:r>
    </w:p>
    <w:p w14:paraId="74F2B022" w14:textId="3B195422" w:rsidR="002A4C55" w:rsidRDefault="002A4C55" w:rsidP="002A4C55">
      <w:r>
        <w:t xml:space="preserve">Определено, что этот шифр является симметричным блочным шифром с заменой, сложность атаки грубой силы на который состав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*m</m:t>
            </m:r>
          </m:sup>
        </m:sSup>
      </m:oMath>
      <w:r w:rsidRPr="002A4C55">
        <w:t xml:space="preserve"> </w:t>
      </w:r>
      <w:r>
        <w:t>в худшем случае.</w:t>
      </w:r>
    </w:p>
    <w:p w14:paraId="55BD675B" w14:textId="393B361A" w:rsidR="002A4C55" w:rsidRDefault="002A4C55" w:rsidP="002A4C55">
      <w:r>
        <w:t xml:space="preserve">В работы описано использование шифра средствами </w:t>
      </w:r>
      <w:r>
        <w:rPr>
          <w:lang w:val="en-US"/>
        </w:rPr>
        <w:t>CrypTool</w:t>
      </w:r>
      <w:r w:rsidRPr="002A4C55">
        <w:t xml:space="preserve"> 1 </w:t>
      </w:r>
      <w:r>
        <w:t xml:space="preserve">на примере зашифрования и расшифрования текста </w:t>
      </w:r>
      <w:r w:rsidRPr="00B06D78">
        <w:rPr>
          <w:i/>
          <w:iCs/>
          <w:lang w:val="en-US"/>
        </w:rPr>
        <w:t>DEAR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MIRONCHI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PAVEL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DENISOVICH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THAN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YOU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VERY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MUCH</w:t>
      </w:r>
      <w:r w:rsidRPr="002A4C55">
        <w:t xml:space="preserve"> </w:t>
      </w:r>
      <w:r>
        <w:t xml:space="preserve">и ключа-матрицы размером </w:t>
      </w:r>
      <m:oMath>
        <m:r>
          <w:rPr>
            <w:rFonts w:ascii="Cambria Math" w:hAnsi="Cambria Math"/>
          </w:rPr>
          <m:t>3×3</m:t>
        </m:r>
      </m:oMath>
      <w:r w:rsidRPr="002A4C55">
        <w:t>.</w:t>
      </w:r>
    </w:p>
    <w:p w14:paraId="2F974F33" w14:textId="7DF3B369" w:rsidR="002A4C55" w:rsidRDefault="002A4C55" w:rsidP="002A4C55">
      <w:r>
        <w:t xml:space="preserve">Далее была проведена атака на шифр на основе известного исходного текста средствами </w:t>
      </w:r>
      <w:r>
        <w:rPr>
          <w:lang w:val="en-US"/>
        </w:rPr>
        <w:t>CrypTool</w:t>
      </w:r>
      <w:r w:rsidRPr="002A4C55">
        <w:t xml:space="preserve"> 1 </w:t>
      </w:r>
      <w:r>
        <w:t xml:space="preserve">и восстановлен верный ключ зашифрования. </w:t>
      </w:r>
    </w:p>
    <w:p w14:paraId="0936BD35" w14:textId="59517008" w:rsidR="002A4C55" w:rsidRDefault="002A4C55" w:rsidP="002A4C55">
      <w:r>
        <w:t xml:space="preserve">После этого из исходного и зашифрованного текстов была удалена часть, содержащая </w:t>
      </w:r>
      <w:r w:rsidRPr="00B06D78">
        <w:rPr>
          <w:i/>
          <w:iCs/>
          <w:lang w:val="en-US"/>
        </w:rPr>
        <w:t>MIRONCHI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PAVEL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DENISOVICH</w:t>
      </w:r>
      <w:r w:rsidRPr="002A4C55">
        <w:t xml:space="preserve">, </w:t>
      </w:r>
      <w:r>
        <w:t xml:space="preserve">и проведена повторная </w:t>
      </w:r>
      <w:r w:rsidR="00F16CD1">
        <w:t>зашифровка и расшифровка, в результате которой успешно был получен ключ шифрования.</w:t>
      </w:r>
    </w:p>
    <w:p w14:paraId="1089CF9E" w14:textId="24DEF0E0" w:rsidR="00150366" w:rsidRPr="00B06D78" w:rsidRDefault="00F16CD1" w:rsidP="00F16CD1">
      <w:r>
        <w:t xml:space="preserve">В конце была проведена атака коллеги по тем же принципам: удаление средней, неизвестной части и использование оставшихся частей в качестве текста. В результате атаки так же был успешно получен исходный ключ шифрования. </w:t>
      </w:r>
    </w:p>
    <w:p w14:paraId="1D6118EC" w14:textId="4CEABEA4" w:rsidR="000B7139" w:rsidRPr="00B06D78" w:rsidRDefault="000B7139">
      <w:pPr>
        <w:spacing w:after="200" w:line="276" w:lineRule="auto"/>
        <w:ind w:firstLine="0"/>
        <w:rPr>
          <w:b/>
          <w:caps/>
        </w:rPr>
      </w:pPr>
    </w:p>
    <w:sectPr w:rsidR="000B7139" w:rsidRPr="00B0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651387"/>
    <w:multiLevelType w:val="multilevel"/>
    <w:tmpl w:val="6336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26589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139"/>
    <w:rsid w:val="000B77D5"/>
    <w:rsid w:val="000C5946"/>
    <w:rsid w:val="000C613B"/>
    <w:rsid w:val="000C6144"/>
    <w:rsid w:val="000C6C8C"/>
    <w:rsid w:val="000D01F1"/>
    <w:rsid w:val="00146E34"/>
    <w:rsid w:val="00150366"/>
    <w:rsid w:val="00174C38"/>
    <w:rsid w:val="00175636"/>
    <w:rsid w:val="001A42EC"/>
    <w:rsid w:val="001C6D13"/>
    <w:rsid w:val="001F39E0"/>
    <w:rsid w:val="00207751"/>
    <w:rsid w:val="00210333"/>
    <w:rsid w:val="002220EC"/>
    <w:rsid w:val="002477A5"/>
    <w:rsid w:val="00256284"/>
    <w:rsid w:val="0026752F"/>
    <w:rsid w:val="00271D6E"/>
    <w:rsid w:val="00272509"/>
    <w:rsid w:val="00286F50"/>
    <w:rsid w:val="002A37AF"/>
    <w:rsid w:val="002A4C55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4A5B"/>
    <w:rsid w:val="00397B30"/>
    <w:rsid w:val="003A1760"/>
    <w:rsid w:val="003A67B5"/>
    <w:rsid w:val="003C39D0"/>
    <w:rsid w:val="003C6B5B"/>
    <w:rsid w:val="003D26F0"/>
    <w:rsid w:val="003D5722"/>
    <w:rsid w:val="003F4690"/>
    <w:rsid w:val="00412695"/>
    <w:rsid w:val="00416D9B"/>
    <w:rsid w:val="00442DEA"/>
    <w:rsid w:val="00450F6A"/>
    <w:rsid w:val="0045230D"/>
    <w:rsid w:val="00466606"/>
    <w:rsid w:val="004746EB"/>
    <w:rsid w:val="004768FC"/>
    <w:rsid w:val="0048400F"/>
    <w:rsid w:val="00490A68"/>
    <w:rsid w:val="004A4049"/>
    <w:rsid w:val="004A41FA"/>
    <w:rsid w:val="004A6240"/>
    <w:rsid w:val="004C0CFA"/>
    <w:rsid w:val="005115DC"/>
    <w:rsid w:val="0052195E"/>
    <w:rsid w:val="005427EC"/>
    <w:rsid w:val="00552D69"/>
    <w:rsid w:val="005556E6"/>
    <w:rsid w:val="005573D3"/>
    <w:rsid w:val="00590F65"/>
    <w:rsid w:val="00597DFC"/>
    <w:rsid w:val="005A18EE"/>
    <w:rsid w:val="005A52DA"/>
    <w:rsid w:val="005C024B"/>
    <w:rsid w:val="005C0E3D"/>
    <w:rsid w:val="005C6718"/>
    <w:rsid w:val="005F2976"/>
    <w:rsid w:val="006074CC"/>
    <w:rsid w:val="00611766"/>
    <w:rsid w:val="006443B6"/>
    <w:rsid w:val="006461FB"/>
    <w:rsid w:val="00660073"/>
    <w:rsid w:val="00663B2D"/>
    <w:rsid w:val="00664A60"/>
    <w:rsid w:val="006809BE"/>
    <w:rsid w:val="00683F8B"/>
    <w:rsid w:val="006D2A97"/>
    <w:rsid w:val="006F2439"/>
    <w:rsid w:val="006F72E4"/>
    <w:rsid w:val="007227CA"/>
    <w:rsid w:val="00750826"/>
    <w:rsid w:val="00755ED4"/>
    <w:rsid w:val="00785637"/>
    <w:rsid w:val="007957B6"/>
    <w:rsid w:val="00796468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74F2E"/>
    <w:rsid w:val="00891232"/>
    <w:rsid w:val="0089774E"/>
    <w:rsid w:val="008A1E1B"/>
    <w:rsid w:val="008D39C9"/>
    <w:rsid w:val="008D4503"/>
    <w:rsid w:val="008D7D48"/>
    <w:rsid w:val="00916F02"/>
    <w:rsid w:val="0092139E"/>
    <w:rsid w:val="00981CC3"/>
    <w:rsid w:val="009A147B"/>
    <w:rsid w:val="009B2066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860E6"/>
    <w:rsid w:val="00A95746"/>
    <w:rsid w:val="00AA2877"/>
    <w:rsid w:val="00AA7800"/>
    <w:rsid w:val="00AB3471"/>
    <w:rsid w:val="00AB7712"/>
    <w:rsid w:val="00AE0B56"/>
    <w:rsid w:val="00AE3392"/>
    <w:rsid w:val="00AE5574"/>
    <w:rsid w:val="00AF2901"/>
    <w:rsid w:val="00AF4843"/>
    <w:rsid w:val="00AF4EDA"/>
    <w:rsid w:val="00B03F02"/>
    <w:rsid w:val="00B06D78"/>
    <w:rsid w:val="00B14B3C"/>
    <w:rsid w:val="00B3292D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C49A5"/>
    <w:rsid w:val="00CD03F9"/>
    <w:rsid w:val="00CD1B98"/>
    <w:rsid w:val="00CD4725"/>
    <w:rsid w:val="00CE1891"/>
    <w:rsid w:val="00CE41DC"/>
    <w:rsid w:val="00CE5FD6"/>
    <w:rsid w:val="00CE6E50"/>
    <w:rsid w:val="00D123B7"/>
    <w:rsid w:val="00D12972"/>
    <w:rsid w:val="00D30D77"/>
    <w:rsid w:val="00D35635"/>
    <w:rsid w:val="00D3629C"/>
    <w:rsid w:val="00D41D27"/>
    <w:rsid w:val="00D4419D"/>
    <w:rsid w:val="00D52B5C"/>
    <w:rsid w:val="00D5799B"/>
    <w:rsid w:val="00D75BF4"/>
    <w:rsid w:val="00D9369A"/>
    <w:rsid w:val="00D93ECF"/>
    <w:rsid w:val="00D94171"/>
    <w:rsid w:val="00DA7D6E"/>
    <w:rsid w:val="00DC20E2"/>
    <w:rsid w:val="00DD3952"/>
    <w:rsid w:val="00DE2AFA"/>
    <w:rsid w:val="00DE3F85"/>
    <w:rsid w:val="00DF0DB3"/>
    <w:rsid w:val="00DF4B43"/>
    <w:rsid w:val="00E031B9"/>
    <w:rsid w:val="00E04550"/>
    <w:rsid w:val="00E051FD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10FE5"/>
    <w:rsid w:val="00F16CD1"/>
    <w:rsid w:val="00F21379"/>
    <w:rsid w:val="00F348D8"/>
    <w:rsid w:val="00F36DD3"/>
    <w:rsid w:val="00F42638"/>
    <w:rsid w:val="00F62B2B"/>
    <w:rsid w:val="00F6368B"/>
    <w:rsid w:val="00F66E73"/>
    <w:rsid w:val="00F82656"/>
    <w:rsid w:val="00F82A59"/>
    <w:rsid w:val="00F90A1A"/>
    <w:rsid w:val="00F96DB2"/>
    <w:rsid w:val="00F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9510"/>
  <w15:docId w15:val="{476A5CE9-D00E-4E8D-9499-F2DBB53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DE2AF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DE2AF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DE2AF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DE2AFA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uiPriority w:val="7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uiPriority w:val="7"/>
    <w:rsid w:val="00DE2AFA"/>
    <w:rPr>
      <w:rFonts w:ascii="Courier New" w:eastAsia="Times New Roman" w:hAnsi="Courier New" w:cs="Times New Roman"/>
      <w:sz w:val="24"/>
      <w:szCs w:val="28"/>
      <w:lang w:eastAsia="ja-JP"/>
    </w:rPr>
  </w:style>
  <w:style w:type="paragraph" w:styleId="af0">
    <w:name w:val="caption"/>
    <w:aliases w:val="Рис."/>
    <w:basedOn w:val="a"/>
    <w:next w:val="a"/>
    <w:uiPriority w:val="8"/>
    <w:qFormat/>
    <w:rsid w:val="00DE2AFA"/>
    <w:pPr>
      <w:spacing w:after="200" w:line="240" w:lineRule="auto"/>
      <w:ind w:firstLine="0"/>
      <w:jc w:val="center"/>
    </w:pPr>
    <w:rPr>
      <w:bCs/>
      <w:i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02658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26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2E90-3E46-4B8A-8E7B-D9F39B3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9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1</cp:revision>
  <cp:lastPrinted>2021-07-16T08:03:00Z</cp:lastPrinted>
  <dcterms:created xsi:type="dcterms:W3CDTF">2020-02-14T19:29:00Z</dcterms:created>
  <dcterms:modified xsi:type="dcterms:W3CDTF">2021-10-05T05:12:00Z</dcterms:modified>
</cp:coreProperties>
</file>